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151F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205225B5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0A7D5458" w14:textId="77777777"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ho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14:paraId="0519614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9B69CB1" w14:textId="2EDEBEC1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Pr="00BD54FF">
        <w:rPr>
          <w:b/>
        </w:rPr>
        <w:tab/>
      </w:r>
      <w:r w:rsidR="00FD68C8">
        <w:rPr>
          <w:b/>
        </w:rPr>
        <w:tab/>
      </w:r>
      <w:r w:rsidR="00FD68C8" w:rsidRPr="00FD68C8">
        <w:rPr>
          <w:bCs/>
        </w:rPr>
        <w:t xml:space="preserve">Bc. Ester </w:t>
      </w:r>
      <w:proofErr w:type="spellStart"/>
      <w:r w:rsidR="00FD68C8" w:rsidRPr="00FD68C8">
        <w:rPr>
          <w:bCs/>
        </w:rPr>
        <w:t>Fričková</w:t>
      </w:r>
      <w:proofErr w:type="spellEnd"/>
    </w:p>
    <w:p w14:paraId="2DA60459" w14:textId="266D45F4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="00FD68C8">
        <w:rPr>
          <w:b/>
        </w:rPr>
        <w:tab/>
      </w:r>
      <w:r w:rsidR="00FD68C8">
        <w:rPr>
          <w:b/>
        </w:rPr>
        <w:tab/>
      </w:r>
      <w:r w:rsidR="00FD68C8" w:rsidRPr="00FD68C8">
        <w:rPr>
          <w:bCs/>
        </w:rPr>
        <w:t>Život v dětském domově z pohledu dítěte</w:t>
      </w:r>
      <w:r w:rsidRPr="00FD68C8">
        <w:rPr>
          <w:bCs/>
        </w:rPr>
        <w:tab/>
      </w:r>
    </w:p>
    <w:p w14:paraId="3A6BA483" w14:textId="5CD18645" w:rsidR="00080D7A" w:rsidRPr="00FD68C8" w:rsidRDefault="00080D7A" w:rsidP="00080D7A">
      <w:pPr>
        <w:spacing w:before="60"/>
        <w:jc w:val="both"/>
        <w:rPr>
          <w:bCs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FD68C8">
        <w:rPr>
          <w:b/>
        </w:rPr>
        <w:tab/>
      </w:r>
      <w:r w:rsidR="00FD68C8">
        <w:rPr>
          <w:bCs/>
        </w:rPr>
        <w:t>doc. PhDr. Albín Škoviera, PhD.</w:t>
      </w:r>
    </w:p>
    <w:p w14:paraId="5ED79E47" w14:textId="77777777" w:rsidR="00AC7ABF" w:rsidRP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tudijní program:</w:t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190001</w:t>
      </w:r>
    </w:p>
    <w:p w14:paraId="11ABA10F" w14:textId="77777777" w:rsid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pecializace:</w:t>
      </w:r>
      <w:r w:rsidRPr="00AC7ABF">
        <w:rPr>
          <w:b/>
        </w:rPr>
        <w:tab/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2001</w:t>
      </w:r>
    </w:p>
    <w:p w14:paraId="0BEC7411" w14:textId="706FACA8" w:rsidR="00080D7A" w:rsidRPr="00BD54FF" w:rsidRDefault="00080D7A" w:rsidP="00AC7ABF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FD68C8" w:rsidRPr="00FD68C8">
        <w:rPr>
          <w:bCs/>
        </w:rPr>
        <w:t>2025</w:t>
      </w:r>
    </w:p>
    <w:p w14:paraId="092D67DA" w14:textId="77777777" w:rsidR="000F53CF" w:rsidRPr="00BD54FF" w:rsidRDefault="000F53CF" w:rsidP="00080D7A">
      <w:pPr>
        <w:spacing w:before="60"/>
        <w:rPr>
          <w:b/>
        </w:rPr>
      </w:pPr>
    </w:p>
    <w:p w14:paraId="2DF5C819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A707D5F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0A3FDF" w14:textId="77777777"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413138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4509F7B4" w14:textId="735C20BC" w:rsidR="00E2102D" w:rsidRPr="00BD54FF" w:rsidRDefault="00815B15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20C9D2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8867C34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1A57B6CD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7FCAF94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F4DFD8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553C27AD" w14:textId="759FCD19" w:rsidR="00080D7A" w:rsidRPr="00BD54FF" w:rsidRDefault="00FD68C8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2323F8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02A0F3E" w14:textId="77777777" w:rsidR="00080D7A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  <w:p w14:paraId="28C9118D" w14:textId="726EDF67" w:rsidR="00485355" w:rsidRPr="00BD54FF" w:rsidRDefault="00485355" w:rsidP="00BF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část práce je hodně extenzivní. Je v ní zakomponováno mnoho oblastí, které s výzkumem vůbec nesouvisí (</w:t>
            </w:r>
            <w:r w:rsidR="00C17178">
              <w:rPr>
                <w:sz w:val="22"/>
                <w:szCs w:val="22"/>
              </w:rPr>
              <w:t xml:space="preserve">větší část kapitoly 7, </w:t>
            </w:r>
            <w:r w:rsidR="00A33331">
              <w:rPr>
                <w:sz w:val="22"/>
                <w:szCs w:val="22"/>
              </w:rPr>
              <w:t>zbytečně</w:t>
            </w:r>
            <w:r w:rsidR="00C17178">
              <w:rPr>
                <w:sz w:val="22"/>
                <w:szCs w:val="22"/>
              </w:rPr>
              <w:t xml:space="preserve"> </w:t>
            </w:r>
            <w:r w:rsidR="00A33331">
              <w:rPr>
                <w:sz w:val="22"/>
                <w:szCs w:val="22"/>
              </w:rPr>
              <w:t xml:space="preserve">podrobné </w:t>
            </w:r>
            <w:r w:rsidR="00C17178">
              <w:rPr>
                <w:sz w:val="22"/>
                <w:szCs w:val="22"/>
              </w:rPr>
              <w:t>informa</w:t>
            </w:r>
            <w:r w:rsidR="00A33331">
              <w:rPr>
                <w:sz w:val="22"/>
                <w:szCs w:val="22"/>
              </w:rPr>
              <w:t>ce o dalších zařízení</w:t>
            </w:r>
            <w:r w:rsidR="001E2B92">
              <w:rPr>
                <w:sz w:val="22"/>
                <w:szCs w:val="22"/>
              </w:rPr>
              <w:t>ch</w:t>
            </w:r>
            <w:r w:rsidR="00A33331">
              <w:rPr>
                <w:sz w:val="22"/>
                <w:szCs w:val="22"/>
              </w:rPr>
              <w:t xml:space="preserve"> realizujících ústavní výchovu apod.).</w:t>
            </w:r>
          </w:p>
        </w:tc>
        <w:tc>
          <w:tcPr>
            <w:tcW w:w="1494" w:type="dxa"/>
            <w:vAlign w:val="center"/>
          </w:tcPr>
          <w:p w14:paraId="44B30718" w14:textId="5C4152DF" w:rsidR="00080D7A" w:rsidRPr="00BD54FF" w:rsidRDefault="00A33331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7144496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EE85C42" w14:textId="77777777" w:rsidR="00080D7A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  <w:p w14:paraId="35FCD18C" w14:textId="7E4F78C2" w:rsidR="00FD68C8" w:rsidRPr="00BD54FF" w:rsidRDefault="00FD68C8" w:rsidP="00BF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á konstatování (Hrdličkové a Pávkové, Bendla) nejsou už úplně aktuální, např. vychovatel není tím, čím býval v osmdesátých a devadesátých letech</w:t>
            </w:r>
            <w:r w:rsidR="00C17178">
              <w:rPr>
                <w:sz w:val="22"/>
                <w:szCs w:val="22"/>
              </w:rPr>
              <w:t>, charakter jeho práce se výrazně změnil.</w:t>
            </w:r>
          </w:p>
        </w:tc>
        <w:tc>
          <w:tcPr>
            <w:tcW w:w="1494" w:type="dxa"/>
            <w:vAlign w:val="center"/>
          </w:tcPr>
          <w:p w14:paraId="3EFFAAB2" w14:textId="0E8C287A" w:rsidR="00080D7A" w:rsidRPr="00BD54FF" w:rsidRDefault="00FD68C8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5B13F04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FF1E661" w14:textId="77777777" w:rsidR="00217BBE" w:rsidRDefault="00D41B46" w:rsidP="00485355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  <w:p w14:paraId="63C0CCFB" w14:textId="778FF3A0" w:rsidR="00485355" w:rsidRPr="00BD54FF" w:rsidRDefault="00485355" w:rsidP="004853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sté výhrady mám k prezentaci výsledků, k zbytečné duplicitě. Tabulka je základ, graf je </w:t>
            </w:r>
            <w:r w:rsidR="00067CEF">
              <w:rPr>
                <w:sz w:val="22"/>
                <w:szCs w:val="22"/>
              </w:rPr>
              <w:t xml:space="preserve">především </w:t>
            </w:r>
            <w:r>
              <w:rPr>
                <w:sz w:val="22"/>
                <w:szCs w:val="22"/>
              </w:rPr>
              <w:t>ilustrace. Ve vícero příkladech byla nadbytečná.</w:t>
            </w:r>
          </w:p>
        </w:tc>
        <w:tc>
          <w:tcPr>
            <w:tcW w:w="1494" w:type="dxa"/>
            <w:vAlign w:val="center"/>
          </w:tcPr>
          <w:p w14:paraId="7684ADFE" w14:textId="2C32B7CB" w:rsidR="00217BBE" w:rsidRPr="00485355" w:rsidRDefault="00485355" w:rsidP="00CB0EF2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85355"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A66BF6" w:rsidRPr="00BD54FF" w14:paraId="5C33713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6F65360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vAlign w:val="center"/>
          </w:tcPr>
          <w:p w14:paraId="52E95374" w14:textId="61A4649A" w:rsidR="00A66BF6" w:rsidRPr="00485355" w:rsidRDefault="00485355" w:rsidP="00CB0EF2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85355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A66BF6" w:rsidRPr="00BD54FF" w14:paraId="1406C90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EFDD52F" w14:textId="77777777" w:rsidR="00A66BF6" w:rsidRDefault="00A66BF6" w:rsidP="00A33331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  <w:p w14:paraId="3C8B3049" w14:textId="6001BE45" w:rsidR="00A33331" w:rsidRPr="00BD54FF" w:rsidRDefault="001E2B92" w:rsidP="00A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ění práce do čtyř úrovní</w:t>
            </w:r>
            <w:r w:rsidR="00A33331">
              <w:rPr>
                <w:sz w:val="22"/>
                <w:szCs w:val="22"/>
              </w:rPr>
              <w:t xml:space="preserve"> spíše text </w:t>
            </w:r>
            <w:r w:rsidR="00BD15F3">
              <w:rPr>
                <w:sz w:val="22"/>
                <w:szCs w:val="22"/>
              </w:rPr>
              <w:t>rozbíjí,</w:t>
            </w:r>
            <w:r w:rsidR="00A33331">
              <w:rPr>
                <w:sz w:val="22"/>
                <w:szCs w:val="22"/>
              </w:rPr>
              <w:t xml:space="preserve"> nežli zpřehledňuje.</w:t>
            </w:r>
          </w:p>
        </w:tc>
        <w:tc>
          <w:tcPr>
            <w:tcW w:w="1494" w:type="dxa"/>
            <w:vAlign w:val="center"/>
          </w:tcPr>
          <w:p w14:paraId="42C82A2D" w14:textId="51152674" w:rsidR="00A66BF6" w:rsidRPr="00A33331" w:rsidRDefault="00A33331" w:rsidP="00CB0EF2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A33331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391AAF" w:rsidRPr="00BD54FF" w14:paraId="3711401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5AF2B9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331E939A" w14:textId="3F3CFFFF" w:rsidR="00391AAF" w:rsidRPr="00BD54FF" w:rsidRDefault="00A33331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3325739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D53C81C" w14:textId="77777777" w:rsidR="0082081A" w:rsidRDefault="0082081A" w:rsidP="002B1E8E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  <w:p w14:paraId="2BD51863" w14:textId="2DB61C7E" w:rsidR="004C2C98" w:rsidRPr="00BD54FF" w:rsidRDefault="004C2C98" w:rsidP="002B1E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íce „kritických otázek“ by byly pro práci přínosné.</w:t>
            </w:r>
          </w:p>
        </w:tc>
        <w:tc>
          <w:tcPr>
            <w:tcW w:w="1494" w:type="dxa"/>
            <w:vAlign w:val="center"/>
          </w:tcPr>
          <w:p w14:paraId="291559DE" w14:textId="7AFAD133" w:rsidR="0082081A" w:rsidRPr="00A33331" w:rsidRDefault="004C2C98" w:rsidP="00CB0E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205A5E" w:rsidRPr="00BD54FF" w14:paraId="277575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ECF33F4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E08ECE9" w14:textId="50B280E6" w:rsidR="00205A5E" w:rsidRPr="00A33331" w:rsidRDefault="00A33331" w:rsidP="00CB0EF2">
            <w:pPr>
              <w:jc w:val="center"/>
              <w:rPr>
                <w:b/>
                <w:bCs/>
                <w:sz w:val="22"/>
                <w:szCs w:val="22"/>
              </w:rPr>
            </w:pPr>
            <w:r w:rsidRPr="00A33331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205A5E" w:rsidRPr="00BD54FF" w14:paraId="2F569F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1FBA1E" w14:textId="77777777"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14:paraId="3C33EEA2" w14:textId="77777777" w:rsidR="00205A5E" w:rsidRPr="00BD54FF" w:rsidRDefault="00205A5E" w:rsidP="00CB0EF2">
            <w:pPr>
              <w:jc w:val="center"/>
              <w:rPr>
                <w:sz w:val="22"/>
                <w:szCs w:val="22"/>
              </w:rPr>
            </w:pPr>
          </w:p>
        </w:tc>
      </w:tr>
      <w:tr w:rsidR="00205A5E" w:rsidRPr="00BD54FF" w14:paraId="70F4BD2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935E696" w14:textId="77777777"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14:paraId="13DBC3D7" w14:textId="383DDF1A" w:rsidR="00205A5E" w:rsidRPr="00A33331" w:rsidRDefault="00A33331" w:rsidP="00CB0EF2">
            <w:pPr>
              <w:jc w:val="center"/>
              <w:rPr>
                <w:b/>
                <w:bCs/>
                <w:sz w:val="22"/>
                <w:szCs w:val="22"/>
              </w:rPr>
            </w:pPr>
            <w:r w:rsidRPr="00A33331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205A5E" w:rsidRPr="00BD54FF" w14:paraId="3257A1B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80AA91C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14:paraId="4C068CE2" w14:textId="1CF68D68" w:rsidR="00205A5E" w:rsidRPr="00BD54FF" w:rsidRDefault="00A33331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57F40C9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6E43E6D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14:paraId="5D3BBDFA" w14:textId="23A73D3A" w:rsidR="00205A5E" w:rsidRPr="00BD54FF" w:rsidRDefault="00A33331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1DB3673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894D959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1162FDE8" w14:textId="77777777" w:rsidR="00205A5E" w:rsidRPr="00BD54FF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1CEA0D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8AF908" w14:textId="153BD326" w:rsidR="004C2C98" w:rsidRPr="00BD54FF" w:rsidRDefault="00205A5E" w:rsidP="002E69C9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  <w:r w:rsidR="004C2C98">
              <w:rPr>
                <w:sz w:val="22"/>
                <w:szCs w:val="22"/>
              </w:rPr>
              <w:t>.</w:t>
            </w:r>
            <w:r w:rsidR="002E69C9">
              <w:rPr>
                <w:sz w:val="22"/>
                <w:szCs w:val="22"/>
              </w:rPr>
              <w:t xml:space="preserve">                                                                                  Nejde ani tak o kvalitu zdrojů, jako o jejich zastoupení a rozlišování to</w:t>
            </w:r>
            <w:r w:rsidR="00BD15F3">
              <w:rPr>
                <w:sz w:val="22"/>
                <w:szCs w:val="22"/>
              </w:rPr>
              <w:t>ho</w:t>
            </w:r>
            <w:r w:rsidR="002E69C9">
              <w:rPr>
                <w:sz w:val="22"/>
                <w:szCs w:val="22"/>
              </w:rPr>
              <w:t xml:space="preserve">, co </w:t>
            </w:r>
            <w:r w:rsidR="00BD15F3">
              <w:rPr>
                <w:sz w:val="22"/>
                <w:szCs w:val="22"/>
              </w:rPr>
              <w:t>píšou,</w:t>
            </w:r>
            <w:r w:rsidR="002E69C9">
              <w:rPr>
                <w:sz w:val="22"/>
                <w:szCs w:val="22"/>
              </w:rPr>
              <w:t xml:space="preserve"> a </w:t>
            </w:r>
            <w:r w:rsidR="002E69C9">
              <w:rPr>
                <w:sz w:val="22"/>
                <w:szCs w:val="22"/>
              </w:rPr>
              <w:lastRenderedPageBreak/>
              <w:t xml:space="preserve">proč. Akademické jsou spojeny se snahou o identifikování problémů a jejich analýzu, „ministerské“ o prosazování aktuální politiky </w:t>
            </w:r>
            <w:r w:rsidR="00BD15F3">
              <w:rPr>
                <w:sz w:val="22"/>
                <w:szCs w:val="22"/>
              </w:rPr>
              <w:t xml:space="preserve">v oblasti výchovné péče, a „neziskovky“ píšou často to, co jim přináší nějaké benefity. </w:t>
            </w:r>
            <w:r w:rsidR="002E69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1C8051CB" w14:textId="3E6E21A6" w:rsidR="00205A5E" w:rsidRPr="00BD54FF" w:rsidRDefault="004C2C98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</w:t>
            </w:r>
          </w:p>
        </w:tc>
      </w:tr>
      <w:tr w:rsidR="00205A5E" w:rsidRPr="00BD54FF" w14:paraId="06B7BF8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FCB4D0" w14:textId="5D25AF7C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lastRenderedPageBreak/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FB17A8F" w14:textId="29C02E4C" w:rsidR="00205A5E" w:rsidRPr="00BD54FF" w:rsidRDefault="00BD15F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tbl>
      <w:tblPr>
        <w:tblpPr w:leftFromText="141" w:rightFromText="141" w:vertAnchor="text" w:horzAnchor="margin" w:tblpY="323"/>
        <w:tblOverlap w:val="never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BD15F3" w:rsidRPr="00BD54FF" w14:paraId="043CA446" w14:textId="77777777" w:rsidTr="00BD15F3">
        <w:trPr>
          <w:trHeight w:val="390"/>
        </w:trPr>
        <w:tc>
          <w:tcPr>
            <w:tcW w:w="8145" w:type="dxa"/>
            <w:vAlign w:val="center"/>
          </w:tcPr>
          <w:p w14:paraId="033FB40E" w14:textId="77777777" w:rsidR="00BD15F3" w:rsidRPr="00BD54FF" w:rsidRDefault="00BD15F3" w:rsidP="00BD15F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3DEB3AD4" w14:textId="77777777" w:rsidR="00BD15F3" w:rsidRPr="00BD54FF" w:rsidRDefault="00BD15F3" w:rsidP="00BD15F3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BD15F3" w:rsidRPr="00BD54FF" w14:paraId="7265223E" w14:textId="77777777" w:rsidTr="00BD15F3">
        <w:trPr>
          <w:trHeight w:val="390"/>
        </w:trPr>
        <w:tc>
          <w:tcPr>
            <w:tcW w:w="8145" w:type="dxa"/>
            <w:vAlign w:val="center"/>
          </w:tcPr>
          <w:p w14:paraId="4C43E3CA" w14:textId="77777777" w:rsidR="00BD15F3" w:rsidRDefault="00BD15F3" w:rsidP="00BD15F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 xml:space="preserve">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  <w:p w14:paraId="2576BFF6" w14:textId="587074E9" w:rsidR="00BD15F3" w:rsidRPr="00BD54FF" w:rsidRDefault="00BD15F3" w:rsidP="00BD1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ění práce hierarchicky do čtyřech úrovní</w:t>
            </w:r>
            <w:r w:rsidR="00067C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lo nadbytečné.</w:t>
            </w:r>
          </w:p>
        </w:tc>
        <w:tc>
          <w:tcPr>
            <w:tcW w:w="1494" w:type="dxa"/>
            <w:vAlign w:val="center"/>
          </w:tcPr>
          <w:p w14:paraId="57AF127D" w14:textId="1C200865" w:rsidR="00BD15F3" w:rsidRPr="00BD54FF" w:rsidRDefault="00BD15F3" w:rsidP="00BD15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BD15F3" w:rsidRPr="00BD54FF" w14:paraId="58431FB3" w14:textId="77777777" w:rsidTr="00BD15F3">
        <w:trPr>
          <w:trHeight w:val="390"/>
        </w:trPr>
        <w:tc>
          <w:tcPr>
            <w:tcW w:w="8145" w:type="dxa"/>
            <w:vAlign w:val="center"/>
          </w:tcPr>
          <w:p w14:paraId="2CDFA6C0" w14:textId="77777777" w:rsidR="00BD15F3" w:rsidRPr="00BD54FF" w:rsidRDefault="00BD15F3" w:rsidP="00BD15F3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1B0CE1E7" w14:textId="5E5EE67B" w:rsidR="00BD15F3" w:rsidRPr="00BD15F3" w:rsidRDefault="00BD15F3" w:rsidP="00BD15F3">
            <w:pPr>
              <w:jc w:val="center"/>
              <w:rPr>
                <w:b/>
                <w:bCs/>
                <w:sz w:val="22"/>
                <w:szCs w:val="22"/>
              </w:rPr>
            </w:pPr>
            <w:r w:rsidRPr="00BD15F3">
              <w:rPr>
                <w:b/>
                <w:bCs/>
              </w:rPr>
              <w:t>B</w:t>
            </w:r>
          </w:p>
        </w:tc>
      </w:tr>
      <w:tr w:rsidR="00BD15F3" w:rsidRPr="00BD54FF" w14:paraId="05D6CA6A" w14:textId="77777777" w:rsidTr="00BD15F3">
        <w:trPr>
          <w:trHeight w:val="390"/>
        </w:trPr>
        <w:tc>
          <w:tcPr>
            <w:tcW w:w="8145" w:type="dxa"/>
            <w:vAlign w:val="center"/>
          </w:tcPr>
          <w:p w14:paraId="4D4E273A" w14:textId="77777777" w:rsidR="00BD15F3" w:rsidRDefault="00BD15F3" w:rsidP="00BD15F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  <w:p w14:paraId="22240C7E" w14:textId="744E185D" w:rsidR="00BD15F3" w:rsidRPr="00BD15F3" w:rsidRDefault="00BD15F3" w:rsidP="00BD15F3">
            <w:pPr>
              <w:jc w:val="both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>Emoční vývoj není psychický?</w:t>
            </w:r>
          </w:p>
        </w:tc>
        <w:tc>
          <w:tcPr>
            <w:tcW w:w="1494" w:type="dxa"/>
            <w:vAlign w:val="center"/>
          </w:tcPr>
          <w:p w14:paraId="5BFFF7EB" w14:textId="526E029B" w:rsidR="00BD15F3" w:rsidRPr="00BD54FF" w:rsidRDefault="00BD15F3" w:rsidP="00BD15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</w:tbl>
    <w:p w14:paraId="3F1963D3" w14:textId="77777777" w:rsidR="00BD15F3" w:rsidRDefault="00BD15F3" w:rsidP="002A635B">
      <w:pPr>
        <w:spacing w:before="120" w:line="360" w:lineRule="auto"/>
        <w:jc w:val="both"/>
        <w:rPr>
          <w:b/>
        </w:rPr>
      </w:pPr>
    </w:p>
    <w:p w14:paraId="0E2DB90C" w14:textId="1F0B7779" w:rsidR="002A635B" w:rsidRPr="00BD15F3" w:rsidRDefault="002A635B" w:rsidP="00050F08">
      <w:pPr>
        <w:rPr>
          <w:bCs/>
        </w:rPr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  <w:r w:rsidR="00BD15F3">
        <w:rPr>
          <w:b/>
        </w:rPr>
        <w:t xml:space="preserve"> </w:t>
      </w:r>
      <w:r w:rsidR="00BD15F3">
        <w:rPr>
          <w:bCs/>
        </w:rPr>
        <w:t>Práce je podnětná, zpracovaná na velmi dobré úrovni</w:t>
      </w:r>
      <w:r w:rsidR="00050F08">
        <w:rPr>
          <w:bCs/>
        </w:rPr>
        <w:t>. Mé výhrady nejsou zá</w:t>
      </w:r>
      <w:r w:rsidR="00067CEF">
        <w:rPr>
          <w:bCs/>
        </w:rPr>
        <w:t>sa</w:t>
      </w:r>
      <w:r w:rsidR="00050F08">
        <w:rPr>
          <w:bCs/>
        </w:rPr>
        <w:t>dního charakteru, spíše poukazují na některé detaily, kterým v rámci studia připisujeme</w:t>
      </w:r>
      <w:r w:rsidR="00067CEF">
        <w:rPr>
          <w:bCs/>
        </w:rPr>
        <w:t xml:space="preserve"> možná</w:t>
      </w:r>
      <w:r w:rsidR="00050F08">
        <w:rPr>
          <w:bCs/>
        </w:rPr>
        <w:t xml:space="preserve"> menší důležitost. Doporučuji práci k obhajobě a hodnotím ji známkou </w:t>
      </w:r>
      <w:r w:rsidR="00050F08" w:rsidRPr="00050F08">
        <w:rPr>
          <w:b/>
        </w:rPr>
        <w:t>B.</w:t>
      </w:r>
    </w:p>
    <w:p w14:paraId="0B20BC1B" w14:textId="397472DF" w:rsidR="002A635B" w:rsidRPr="00BD54FF" w:rsidRDefault="002A635B" w:rsidP="002A635B">
      <w:pPr>
        <w:spacing w:line="360" w:lineRule="auto"/>
        <w:jc w:val="both"/>
      </w:pPr>
    </w:p>
    <w:p w14:paraId="6F645773" w14:textId="77777777"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777BBD34" w14:textId="04B2B5AC" w:rsidR="0082081A" w:rsidRPr="00BD54FF" w:rsidRDefault="00050F08" w:rsidP="0082081A">
      <w:pPr>
        <w:jc w:val="both"/>
      </w:pPr>
      <w:r>
        <w:t>V práci píše autorka o rodinném typu dětského domova. Není to spíše marketingový název?</w:t>
      </w:r>
      <w:r w:rsidR="00067CEF">
        <w:t xml:space="preserve"> Co je na něm rodinné?</w:t>
      </w:r>
    </w:p>
    <w:p w14:paraId="6116596B" w14:textId="77777777" w:rsidR="0082081A" w:rsidRPr="00BD54FF" w:rsidRDefault="0082081A" w:rsidP="0082081A">
      <w:pPr>
        <w:jc w:val="both"/>
      </w:pPr>
    </w:p>
    <w:p w14:paraId="31713C82" w14:textId="77777777" w:rsidR="0082081A" w:rsidRPr="00BD54FF" w:rsidRDefault="0082081A" w:rsidP="0082081A">
      <w:pPr>
        <w:jc w:val="both"/>
      </w:pPr>
    </w:p>
    <w:p w14:paraId="602B0A83" w14:textId="77777777" w:rsidR="0082081A" w:rsidRPr="00BD54FF" w:rsidRDefault="0082081A" w:rsidP="0082081A">
      <w:pPr>
        <w:jc w:val="both"/>
      </w:pPr>
    </w:p>
    <w:p w14:paraId="6E3F21C6" w14:textId="77777777" w:rsidR="002A635B" w:rsidRPr="00BD54FF" w:rsidRDefault="002A635B" w:rsidP="002A635B">
      <w:pPr>
        <w:spacing w:line="360" w:lineRule="auto"/>
        <w:jc w:val="both"/>
      </w:pPr>
    </w:p>
    <w:p w14:paraId="06FF8F23" w14:textId="77777777"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riekatabu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55AEA82" w14:textId="77777777" w:rsidTr="00BD54FF">
        <w:trPr>
          <w:trHeight w:val="572"/>
        </w:trPr>
        <w:tc>
          <w:tcPr>
            <w:tcW w:w="9648" w:type="dxa"/>
            <w:gridSpan w:val="2"/>
          </w:tcPr>
          <w:p w14:paraId="1522DBE7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0CC2B0D2" w14:textId="77777777" w:rsidTr="00BD54FF">
        <w:tc>
          <w:tcPr>
            <w:tcW w:w="5868" w:type="dxa"/>
          </w:tcPr>
          <w:p w14:paraId="3BE362E8" w14:textId="135DD3ED" w:rsidR="003239D3" w:rsidRPr="00BD54FF" w:rsidRDefault="00815B15" w:rsidP="00080D7A">
            <w:pPr>
              <w:spacing w:before="120" w:line="360" w:lineRule="auto"/>
              <w:jc w:val="both"/>
            </w:pPr>
            <w:proofErr w:type="gramStart"/>
            <w:r w:rsidRPr="00815B15">
              <w:rPr>
                <w:spacing w:val="50"/>
              </w:rPr>
              <w:t>A–</w:t>
            </w:r>
            <w:r w:rsidRPr="00067CEF">
              <w:rPr>
                <w:b/>
                <w:bCs/>
                <w:spacing w:val="50"/>
              </w:rPr>
              <w:t>B</w:t>
            </w:r>
            <w:r w:rsidR="0045610A" w:rsidRPr="00067CEF">
              <w:rPr>
                <w:b/>
                <w:bCs/>
                <w:spacing w:val="50"/>
              </w:rPr>
              <w:t>–</w:t>
            </w:r>
            <w:r w:rsidR="0045610A" w:rsidRPr="00815B15">
              <w:rPr>
                <w:spacing w:val="50"/>
              </w:rPr>
              <w:t>C–D–E–F</w:t>
            </w:r>
            <w:r w:rsidR="0045610A">
              <w:t xml:space="preserve">         </w:t>
            </w:r>
            <w:r w:rsidR="0045610A">
              <w:rPr>
                <w:i/>
              </w:rPr>
              <w:t>(vyberte</w:t>
            </w:r>
            <w:proofErr w:type="gramEnd"/>
            <w:r w:rsidR="0045610A">
              <w:rPr>
                <w:i/>
              </w:rPr>
              <w:t>)</w:t>
            </w:r>
          </w:p>
        </w:tc>
        <w:tc>
          <w:tcPr>
            <w:tcW w:w="3780" w:type="dxa"/>
          </w:tcPr>
          <w:p w14:paraId="1D56247E" w14:textId="2261C077" w:rsidR="003239D3" w:rsidRPr="00BD54FF" w:rsidRDefault="00067CEF" w:rsidP="00067CEF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240620DD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1A277715" w14:textId="77777777" w:rsidR="002A635B" w:rsidRPr="00BD54FF" w:rsidRDefault="002A635B" w:rsidP="00080D7A">
      <w:pPr>
        <w:jc w:val="both"/>
      </w:pPr>
    </w:p>
    <w:p w14:paraId="77102E54" w14:textId="77777777" w:rsidR="00080D7A" w:rsidRPr="00BD54FF" w:rsidRDefault="00080D7A" w:rsidP="00080D7A">
      <w:pPr>
        <w:jc w:val="both"/>
      </w:pPr>
    </w:p>
    <w:p w14:paraId="42CE3437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7BB60ACD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11C95F19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75520909" w14:textId="572E9D1A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B301D3">
        <w:t>22. července 202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bookmarkStart w:id="0" w:name="_GoBack"/>
      <w:bookmarkEnd w:id="0"/>
    </w:p>
    <w:p w14:paraId="67319EFF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ho práce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0333" w14:textId="77777777" w:rsidR="00C9258B" w:rsidRDefault="00C9258B">
      <w:r>
        <w:separator/>
      </w:r>
    </w:p>
  </w:endnote>
  <w:endnote w:type="continuationSeparator" w:id="0">
    <w:p w14:paraId="43693B84" w14:textId="77777777" w:rsidR="00C9258B" w:rsidRDefault="00C9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352D" w14:textId="77777777" w:rsidR="00C9258B" w:rsidRDefault="00C9258B">
      <w:r>
        <w:separator/>
      </w:r>
    </w:p>
  </w:footnote>
  <w:footnote w:type="continuationSeparator" w:id="0">
    <w:p w14:paraId="07597AC6" w14:textId="77777777" w:rsidR="00C9258B" w:rsidRDefault="00C9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DF93" w14:textId="77777777" w:rsidR="00BD54FF" w:rsidRPr="00BD54FF" w:rsidRDefault="00BD54FF" w:rsidP="00BD54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50F08"/>
    <w:rsid w:val="00067CEF"/>
    <w:rsid w:val="0007269D"/>
    <w:rsid w:val="00080D7A"/>
    <w:rsid w:val="000B5FC8"/>
    <w:rsid w:val="000B660C"/>
    <w:rsid w:val="000F53CF"/>
    <w:rsid w:val="00101049"/>
    <w:rsid w:val="00122500"/>
    <w:rsid w:val="001319D1"/>
    <w:rsid w:val="00166C75"/>
    <w:rsid w:val="001D33C4"/>
    <w:rsid w:val="001E2B92"/>
    <w:rsid w:val="00205A5E"/>
    <w:rsid w:val="00217BBE"/>
    <w:rsid w:val="002A635B"/>
    <w:rsid w:val="002B1E8E"/>
    <w:rsid w:val="002E47E2"/>
    <w:rsid w:val="002E69C9"/>
    <w:rsid w:val="0031107A"/>
    <w:rsid w:val="003239D3"/>
    <w:rsid w:val="0036745B"/>
    <w:rsid w:val="00373720"/>
    <w:rsid w:val="0037673B"/>
    <w:rsid w:val="00384A59"/>
    <w:rsid w:val="00391AAF"/>
    <w:rsid w:val="0045610A"/>
    <w:rsid w:val="00485355"/>
    <w:rsid w:val="004A3341"/>
    <w:rsid w:val="004C2C98"/>
    <w:rsid w:val="004D13D8"/>
    <w:rsid w:val="00516E71"/>
    <w:rsid w:val="00561996"/>
    <w:rsid w:val="005B5F2B"/>
    <w:rsid w:val="005D226D"/>
    <w:rsid w:val="00610512"/>
    <w:rsid w:val="006A21AF"/>
    <w:rsid w:val="006A2345"/>
    <w:rsid w:val="006D436B"/>
    <w:rsid w:val="006D65B2"/>
    <w:rsid w:val="006E2F33"/>
    <w:rsid w:val="006F3BBA"/>
    <w:rsid w:val="00712468"/>
    <w:rsid w:val="0075372F"/>
    <w:rsid w:val="007543E2"/>
    <w:rsid w:val="00780BC9"/>
    <w:rsid w:val="00815B15"/>
    <w:rsid w:val="0082081A"/>
    <w:rsid w:val="0087639A"/>
    <w:rsid w:val="008D6C87"/>
    <w:rsid w:val="008F50B2"/>
    <w:rsid w:val="00A13EA9"/>
    <w:rsid w:val="00A20930"/>
    <w:rsid w:val="00A33211"/>
    <w:rsid w:val="00A33331"/>
    <w:rsid w:val="00A66BF6"/>
    <w:rsid w:val="00A731E8"/>
    <w:rsid w:val="00AA349F"/>
    <w:rsid w:val="00AC7ABF"/>
    <w:rsid w:val="00AD3CE3"/>
    <w:rsid w:val="00B301D3"/>
    <w:rsid w:val="00B46FB5"/>
    <w:rsid w:val="00B920E1"/>
    <w:rsid w:val="00B9314D"/>
    <w:rsid w:val="00BD15F3"/>
    <w:rsid w:val="00BD54FF"/>
    <w:rsid w:val="00BE3AC6"/>
    <w:rsid w:val="00BF19E0"/>
    <w:rsid w:val="00C17178"/>
    <w:rsid w:val="00C222E0"/>
    <w:rsid w:val="00C620E5"/>
    <w:rsid w:val="00C9258B"/>
    <w:rsid w:val="00C94226"/>
    <w:rsid w:val="00CB0EF2"/>
    <w:rsid w:val="00CC23C7"/>
    <w:rsid w:val="00CC46A2"/>
    <w:rsid w:val="00D41B46"/>
    <w:rsid w:val="00D7735D"/>
    <w:rsid w:val="00D852BD"/>
    <w:rsid w:val="00DE0DF1"/>
    <w:rsid w:val="00DE5DDD"/>
    <w:rsid w:val="00E2102D"/>
    <w:rsid w:val="00E61EDA"/>
    <w:rsid w:val="00E87B8C"/>
    <w:rsid w:val="00E93E77"/>
    <w:rsid w:val="00EC137A"/>
    <w:rsid w:val="00EF0BA4"/>
    <w:rsid w:val="00EF5D6B"/>
    <w:rsid w:val="00F00F17"/>
    <w:rsid w:val="00F363D8"/>
    <w:rsid w:val="00F4620B"/>
    <w:rsid w:val="00FB5F8C"/>
    <w:rsid w:val="00F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0ACA68"/>
  <w15:docId w15:val="{382CDF8A-3F05-4293-A282-DE26426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y"/>
    <w:next w:val="Normlny"/>
    <w:qFormat/>
    <w:rsid w:val="00080D7A"/>
    <w:pPr>
      <w:keepNext/>
      <w:jc w:val="both"/>
      <w:outlineLvl w:val="3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C13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137A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AD3CE3"/>
    <w:rPr>
      <w:color w:val="0000FF"/>
      <w:u w:val="single"/>
    </w:rPr>
  </w:style>
  <w:style w:type="paragraph" w:customStyle="1" w:styleId="ablonyUpce">
    <w:name w:val="Šablony Upce"/>
    <w:basedOn w:val="Normlny"/>
    <w:rsid w:val="00EC137A"/>
    <w:pPr>
      <w:spacing w:line="300" w:lineRule="exact"/>
      <w:jc w:val="both"/>
    </w:pPr>
    <w:rPr>
      <w:sz w:val="22"/>
    </w:rPr>
  </w:style>
  <w:style w:type="table" w:styleId="Mriekatabuky">
    <w:name w:val="Table Grid"/>
    <w:basedOn w:val="Normlnatabu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6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828E-CE67-43C5-AFAD-FCEB1B63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pouzivatel</cp:lastModifiedBy>
  <cp:revision>7</cp:revision>
  <cp:lastPrinted>1900-12-31T23:00:00Z</cp:lastPrinted>
  <dcterms:created xsi:type="dcterms:W3CDTF">2022-05-12T14:30:00Z</dcterms:created>
  <dcterms:modified xsi:type="dcterms:W3CDTF">2025-07-27T15:12:00Z</dcterms:modified>
</cp:coreProperties>
</file>